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77777777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19399D0C" w:rsidR="009F61C8" w:rsidRPr="006E6502" w:rsidRDefault="009F61C8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</w:pPr>
      <w:bookmarkStart w:id="1" w:name="_Hlk533704436"/>
      <w:r w:rsidRPr="006E6502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>SK</w:t>
      </w:r>
      <w:r w:rsidRPr="006E650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T</w:t>
      </w:r>
      <w:r w:rsidR="00347880" w:rsidRPr="006E6502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 xml:space="preserve"> </w:t>
      </w:r>
      <w:r w:rsidR="00347880" w:rsidRPr="006E650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유영상 대표</w:t>
      </w:r>
      <w:r w:rsidRPr="006E6502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 xml:space="preserve"> </w:t>
      </w:r>
      <w:r w:rsidR="00493170" w:rsidRPr="006E6502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>2023</w:t>
      </w:r>
      <w:r w:rsidR="00493170" w:rsidRPr="006E650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 xml:space="preserve">년 </w:t>
      </w:r>
      <w:r w:rsidR="00347880" w:rsidRPr="006E650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신년사</w:t>
      </w:r>
      <w:r w:rsidR="00347880" w:rsidRPr="006E6502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>…</w:t>
      </w:r>
      <w:r w:rsidR="00347880" w:rsidRPr="006E6502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br/>
      </w:r>
      <w:r w:rsidR="00347880" w:rsidRPr="006E6502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>“</w:t>
      </w:r>
      <w:r w:rsidR="00347880" w:rsidRPr="006E6502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 xml:space="preserve">AI </w:t>
      </w:r>
      <w:r w:rsidR="00347880" w:rsidRPr="006E650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컴퍼니로</w:t>
      </w:r>
      <w:r w:rsidR="006E650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 xml:space="preserve"> 가는 </w:t>
      </w:r>
      <w:r w:rsidR="00E54412" w:rsidRPr="006E650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도약</w:t>
      </w:r>
      <w:r w:rsidR="00347880" w:rsidRPr="006E650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 xml:space="preserve">과 </w:t>
      </w:r>
      <w:r w:rsidR="00E54412" w:rsidRPr="006E650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전환</w:t>
      </w:r>
      <w:r w:rsidR="00347880" w:rsidRPr="006E650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의 해</w:t>
      </w:r>
      <w:r w:rsidR="006E6502" w:rsidRPr="006E6502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6"/>
          <w:szCs w:val="46"/>
          <w:lang w:eastAsia="ko-KR"/>
        </w:rPr>
        <w:t>로 만듭시다</w:t>
      </w:r>
      <w:r w:rsidR="00347880" w:rsidRPr="006E6502">
        <w:rPr>
          <w:rFonts w:ascii="HY견고딕" w:eastAsia="HY견고딕" w:hAnsi="Moebius" w:cs="Arial"/>
          <w:bCs/>
          <w:color w:val="000000"/>
          <w:spacing w:val="-30"/>
          <w:kern w:val="2"/>
          <w:sz w:val="46"/>
          <w:szCs w:val="46"/>
          <w:lang w:eastAsia="ko-KR"/>
        </w:rPr>
        <w:t>”</w:t>
      </w:r>
    </w:p>
    <w:p w14:paraId="16EA0402" w14:textId="62B58BB7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BB334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bookmarkEnd w:id="2"/>
      <w:r w:rsidR="00BB334C" w:rsidRPr="00BB334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‘</w:t>
      </w:r>
      <w:r w:rsidR="00BB334C" w:rsidRPr="00BB334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기술과 서비스로 고객을 이롭게 하는 </w:t>
      </w:r>
      <w:r w:rsidR="00D65F07" w:rsidRPr="00BB334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AI </w:t>
      </w:r>
      <w:r w:rsidR="00D65F07" w:rsidRPr="00BB334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컴퍼니</w:t>
      </w:r>
      <w:r w:rsidR="00BB334C" w:rsidRPr="00BB334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’</w:t>
      </w:r>
      <w:r w:rsidR="00DA39FB" w:rsidRPr="00BB334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V</w:t>
      </w:r>
      <w:r w:rsidR="00DA39FB" w:rsidRPr="00BB334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ISION </w:t>
      </w:r>
      <w:r w:rsidR="006E650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달성 위한 실천과 성과 강조</w:t>
      </w:r>
    </w:p>
    <w:p w14:paraId="077E6DBF" w14:textId="77777777" w:rsidR="006E6502" w:rsidRDefault="006E6502" w:rsidP="006E6502">
      <w:pPr>
        <w:shd w:val="clear" w:color="auto" w:fill="FFFFFF"/>
        <w:spacing w:after="0" w:line="240" w:lineRule="auto"/>
        <w:rPr>
          <w:rFonts w:asciiTheme="majorHAnsi" w:eastAsiaTheme="majorHAnsi" w:hAnsiTheme="majorHAnsi"/>
          <w:b/>
          <w:spacing w:val="-30"/>
          <w:sz w:val="26"/>
          <w:szCs w:val="26"/>
          <w:lang w:eastAsia="ko-KR"/>
        </w:rPr>
      </w:pP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E54412">
        <w:rPr>
          <w:rFonts w:asciiTheme="majorHAnsi" w:eastAsiaTheme="majorHAnsi" w:hAnsiTheme="majorHAnsi"/>
          <w:b/>
          <w:spacing w:val="-30"/>
          <w:sz w:val="26"/>
          <w:szCs w:val="26"/>
          <w:lang w:eastAsia="ko-KR"/>
        </w:rPr>
        <w:t xml:space="preserve">Global AI </w:t>
      </w:r>
      <w:r w:rsidR="00E54412">
        <w:rPr>
          <w:rFonts w:asciiTheme="majorHAnsi" w:eastAsiaTheme="majorHAnsi" w:hAnsiTheme="majorHAnsi" w:hint="eastAsia"/>
          <w:b/>
          <w:spacing w:val="-30"/>
          <w:sz w:val="26"/>
          <w:szCs w:val="26"/>
          <w:lang w:eastAsia="ko-KR"/>
        </w:rPr>
        <w:t>서비스 사업자 성장 기반 구축</w:t>
      </w:r>
      <w:r>
        <w:rPr>
          <w:rFonts w:asciiTheme="majorHAnsi" w:eastAsiaTheme="majorHAnsi" w:hAnsiTheme="majorHAnsi" w:hint="eastAsia"/>
          <w:b/>
          <w:spacing w:val="-30"/>
          <w:sz w:val="26"/>
          <w:szCs w:val="26"/>
          <w:lang w:eastAsia="ko-KR"/>
        </w:rPr>
        <w:t>,</w:t>
      </w:r>
      <w:r>
        <w:rPr>
          <w:rFonts w:asciiTheme="majorHAnsi" w:eastAsiaTheme="majorHAnsi" w:hAnsiTheme="majorHAnsi"/>
          <w:b/>
          <w:spacing w:val="-30"/>
          <w:sz w:val="26"/>
          <w:szCs w:val="26"/>
          <w:lang w:eastAsia="ko-KR"/>
        </w:rPr>
        <w:t xml:space="preserve"> </w:t>
      </w:r>
      <w:r w:rsidR="00E54412">
        <w:rPr>
          <w:rFonts w:asciiTheme="majorHAnsi" w:eastAsiaTheme="majorHAnsi" w:hAnsiTheme="majorHAnsi" w:hint="eastAsia"/>
          <w:b/>
          <w:spacing w:val="-30"/>
          <w:sz w:val="26"/>
          <w:szCs w:val="26"/>
          <w:lang w:eastAsia="ko-KR"/>
        </w:rPr>
        <w:t xml:space="preserve">기존 사업 </w:t>
      </w:r>
      <w:r w:rsidR="00E54412">
        <w:rPr>
          <w:rFonts w:asciiTheme="majorHAnsi" w:eastAsiaTheme="majorHAnsi" w:hAnsiTheme="majorHAnsi"/>
          <w:b/>
          <w:spacing w:val="-30"/>
          <w:sz w:val="26"/>
          <w:szCs w:val="26"/>
          <w:lang w:eastAsia="ko-KR"/>
        </w:rPr>
        <w:t>AI</w:t>
      </w:r>
      <w:r w:rsidR="00E54412">
        <w:rPr>
          <w:rFonts w:asciiTheme="majorHAnsi" w:eastAsiaTheme="majorHAnsi" w:hAnsiTheme="majorHAnsi" w:hint="eastAsia"/>
          <w:b/>
          <w:spacing w:val="-30"/>
          <w:sz w:val="26"/>
          <w:szCs w:val="26"/>
          <w:lang w:eastAsia="ko-KR"/>
        </w:rPr>
        <w:t xml:space="preserve">로 재정의 </w:t>
      </w:r>
      <w:r w:rsidR="00E54412">
        <w:rPr>
          <w:rFonts w:asciiTheme="majorHAnsi" w:eastAsiaTheme="majorHAnsi" w:hAnsiTheme="majorHAnsi"/>
          <w:b/>
          <w:spacing w:val="-30"/>
          <w:sz w:val="26"/>
          <w:szCs w:val="26"/>
          <w:lang w:eastAsia="ko-KR"/>
        </w:rPr>
        <w:t xml:space="preserve">&amp; AIX </w:t>
      </w:r>
      <w:r w:rsidR="00E54412">
        <w:rPr>
          <w:rFonts w:asciiTheme="majorHAnsi" w:eastAsiaTheme="majorHAnsi" w:hAnsiTheme="majorHAnsi" w:hint="eastAsia"/>
          <w:b/>
          <w:spacing w:val="-30"/>
          <w:sz w:val="26"/>
          <w:szCs w:val="26"/>
          <w:lang w:eastAsia="ko-KR"/>
        </w:rPr>
        <w:t>적극 추진</w:t>
      </w:r>
      <w:r>
        <w:rPr>
          <w:rFonts w:asciiTheme="majorHAnsi" w:eastAsiaTheme="majorHAnsi" w:hAnsiTheme="majorHAnsi" w:hint="eastAsia"/>
          <w:b/>
          <w:spacing w:val="-30"/>
          <w:sz w:val="26"/>
          <w:szCs w:val="26"/>
          <w:lang w:eastAsia="ko-KR"/>
        </w:rPr>
        <w:t xml:space="preserve"> 및 </w:t>
      </w:r>
    </w:p>
    <w:p w14:paraId="1BA9DEA0" w14:textId="08678C4F" w:rsidR="009F61C8" w:rsidRPr="00AC0C48" w:rsidRDefault="00E54412" w:rsidP="006E6502">
      <w:pPr>
        <w:shd w:val="clear" w:color="auto" w:fill="FFFFFF"/>
        <w:spacing w:after="0" w:line="240" w:lineRule="auto"/>
        <w:ind w:firstLineChars="100" w:firstLine="200"/>
        <w:rPr>
          <w:rFonts w:asciiTheme="majorHAnsi" w:eastAsiaTheme="majorHAnsi" w:hAnsiTheme="majorHAnsi"/>
          <w:b/>
          <w:spacing w:val="-30"/>
          <w:sz w:val="26"/>
          <w:szCs w:val="26"/>
          <w:lang w:eastAsia="ko-KR"/>
        </w:rPr>
      </w:pPr>
      <w:r>
        <w:rPr>
          <w:rFonts w:asciiTheme="majorHAnsi" w:eastAsiaTheme="majorHAnsi" w:hAnsiTheme="majorHAnsi"/>
          <w:b/>
          <w:spacing w:val="-30"/>
          <w:sz w:val="26"/>
          <w:szCs w:val="26"/>
          <w:lang w:eastAsia="ko-KR"/>
        </w:rPr>
        <w:t xml:space="preserve">Global </w:t>
      </w:r>
      <w:r>
        <w:rPr>
          <w:rFonts w:asciiTheme="majorHAnsi" w:eastAsiaTheme="majorHAnsi" w:hAnsiTheme="majorHAnsi" w:hint="eastAsia"/>
          <w:b/>
          <w:spacing w:val="-30"/>
          <w:sz w:val="26"/>
          <w:szCs w:val="26"/>
          <w:lang w:eastAsia="ko-KR"/>
        </w:rPr>
        <w:t>B</w:t>
      </w:r>
      <w:r>
        <w:rPr>
          <w:rFonts w:asciiTheme="majorHAnsi" w:eastAsiaTheme="majorHAnsi" w:hAnsiTheme="majorHAnsi"/>
          <w:b/>
          <w:spacing w:val="-30"/>
          <w:sz w:val="26"/>
          <w:szCs w:val="26"/>
          <w:lang w:eastAsia="ko-KR"/>
        </w:rPr>
        <w:t xml:space="preserve">ig Tech </w:t>
      </w:r>
      <w:r>
        <w:rPr>
          <w:rFonts w:asciiTheme="majorHAnsi" w:eastAsiaTheme="majorHAnsi" w:hAnsiTheme="majorHAnsi" w:hint="eastAsia"/>
          <w:b/>
          <w:spacing w:val="-30"/>
          <w:sz w:val="26"/>
          <w:szCs w:val="26"/>
          <w:lang w:eastAsia="ko-KR"/>
        </w:rPr>
        <w:t xml:space="preserve">수준의 서비스와 </w:t>
      </w:r>
      <w:r w:rsidR="00D65F07" w:rsidRPr="00AC0C48">
        <w:rPr>
          <w:rFonts w:asciiTheme="majorHAnsi" w:eastAsiaTheme="majorHAnsi" w:hAnsiTheme="majorHAnsi" w:hint="eastAsia"/>
          <w:b/>
          <w:spacing w:val="-30"/>
          <w:sz w:val="26"/>
          <w:szCs w:val="26"/>
          <w:lang w:eastAsia="ko-KR"/>
        </w:rPr>
        <w:t>기술 역량 확보</w:t>
      </w:r>
    </w:p>
    <w:p w14:paraId="589DBF00" w14:textId="64DB3240" w:rsidR="003B5D70" w:rsidRPr="00D65F07" w:rsidRDefault="00D65F07" w:rsidP="00E54412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E54412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대한민국 통신과 </w:t>
      </w:r>
      <w:r w:rsidR="00E54412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ICT </w:t>
      </w:r>
      <w:r w:rsidR="00E54412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역사 개척해온 자부심과 성공에 대한 확신으로 실행 당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705CDEA2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. </w:t>
      </w:r>
      <w:r w:rsidR="00850D5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0376DA4" w14:textId="2D0B9B69" w:rsidR="003B5D70" w:rsidRDefault="003B5D70" w:rsidP="00493170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“</w:t>
      </w:r>
      <w:r w:rsidR="00FE2A82">
        <w:rPr>
          <w:rFonts w:ascii="맑은 고딕" w:hAnsi="맑은 고딕" w:cs="Arial"/>
          <w:b/>
          <w:sz w:val="24"/>
          <w:szCs w:val="24"/>
          <w:lang w:eastAsia="ko-KR" w:bidi="ar-SA"/>
        </w:rPr>
        <w:t>2023</w:t>
      </w:r>
      <w:r w:rsidR="00FE2A8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년을 </w:t>
      </w:r>
      <w:r w:rsidR="00DA39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A</w:t>
      </w:r>
      <w:r w:rsidR="00DA39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I </w:t>
      </w:r>
      <w:r w:rsidR="00DA39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컴퍼니로 가는 여정에서</w:t>
      </w:r>
      <w:r w:rsidR="006E650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A39FB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="00DA39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도약과 전환</w:t>
      </w:r>
      <w:r w:rsidR="00DA39FB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="00DA39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의 한 해로 만들어갑시다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”</w:t>
      </w:r>
    </w:p>
    <w:p w14:paraId="4FE9A828" w14:textId="77777777" w:rsidR="003B5D70" w:rsidRPr="00DA39FB" w:rsidRDefault="003B5D70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A7AED32" w14:textId="75CE3418" w:rsidR="009F61C8" w:rsidRDefault="009F61C8" w:rsidP="00493170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텔레콤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sktelecom.com)</w:t>
      </w:r>
      <w:r w:rsidR="00D65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5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대표</w:t>
      </w:r>
      <w:r w:rsidR="004931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806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D806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A14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14F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A14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로드밴드 </w:t>
      </w:r>
      <w:r w:rsidR="00D806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全</w:t>
      </w:r>
      <w:r w:rsidR="00247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원에 </w:t>
      </w:r>
      <w:r w:rsidR="00D806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낸 </w:t>
      </w:r>
      <w:r w:rsidR="00247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메일</w:t>
      </w:r>
      <w:r w:rsidR="00D806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년사에서</w:t>
      </w:r>
      <w:r w:rsidR="00247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7F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023</w:t>
      </w:r>
      <w:r w:rsidR="00247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을 </w:t>
      </w:r>
      <w:r w:rsidR="00247F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47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로의 </w:t>
      </w:r>
      <w:r w:rsidR="00DA3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약과 전환</w:t>
      </w:r>
      <w:r w:rsidR="00247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하는 </w:t>
      </w:r>
      <w:r w:rsidR="00247F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ISION </w:t>
      </w:r>
      <w:r w:rsidR="00247F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행의 원년</w:t>
      </w:r>
      <w:r w:rsidR="00247F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D806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D806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삼자고 </w:t>
      </w:r>
      <w:r w:rsidR="004931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부했다.</w:t>
      </w:r>
    </w:p>
    <w:p w14:paraId="4FF5F8F2" w14:textId="77777777" w:rsidR="00493170" w:rsidRPr="00D80634" w:rsidRDefault="00493170" w:rsidP="00493170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EA8742" w14:textId="6EEF9172" w:rsidR="009F61C8" w:rsidRDefault="00D80634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유 대표는</w:t>
      </w:r>
      <w:r w:rsidR="00DA39F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2022</w:t>
      </w:r>
      <w:r w:rsidR="00DA39F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년은 팬데믹 이후 </w:t>
      </w:r>
      <w:proofErr w:type="spellStart"/>
      <w:r w:rsidR="00DA39F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뉴노멀의</w:t>
      </w:r>
      <w:proofErr w:type="spellEnd"/>
      <w:r w:rsidR="00DA39F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서막을 보여준 한 해로 초유의 금리인상과 전쟁 발발로 인플레이션과 </w:t>
      </w:r>
      <w:r w:rsidR="00A14F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脫</w:t>
      </w:r>
      <w:r w:rsidR="00DA39F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세계화의 시대가 도래하였으며,</w:t>
      </w:r>
      <w:r w:rsidR="00DA39F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DA39F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는 새해에도 불확실한 경영환경 요인으로 지속될 것이라 전망했다</w:t>
      </w:r>
      <w:r w:rsidR="003B5D7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</w:p>
    <w:p w14:paraId="1853BEA1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2CE211E" w14:textId="574D7BA4" w:rsidR="00DA39FB" w:rsidRDefault="00DA39FB" w:rsidP="00BF596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사업적으로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Nex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인터넷 후보로 거론되는 대화형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,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메타버스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Web3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등이 부침을 거듭하면서도 발전을 지속할 것으로 전망했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0FB33F46" w14:textId="77777777" w:rsidR="00DA39FB" w:rsidRDefault="00DA39FB" w:rsidP="00BF596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030370F" w14:textId="1CBB79A4" w:rsidR="00167646" w:rsidRDefault="00BB334C" w:rsidP="00BF596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유 대표는 이런 상황에서 우리는 움츠려 있기 보다는 올 </w:t>
      </w:r>
      <w:proofErr w:type="gram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해를</w:t>
      </w:r>
      <w:proofErr w:type="gram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도약과 전환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해로 만들어 나가야 하며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술과 서비스로 고객을 이롭게 하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ViSION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실천과 성과를 가시화하는 한 해가 되어야 한다고 강조했다.  </w:t>
      </w:r>
    </w:p>
    <w:p w14:paraId="4FC47E5B" w14:textId="77777777" w:rsidR="00167646" w:rsidRPr="00BF596D" w:rsidRDefault="00167646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7B7E102" w14:textId="04819684" w:rsidR="00BB334C" w:rsidRDefault="00BB334C" w:rsidP="00BB334C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를 위해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의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성공적 안착을 통</w:t>
      </w:r>
      <w:r w:rsidR="00FE2A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Global 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 사업자 성장 기반</w:t>
      </w:r>
      <w:r w:rsidR="00FE2A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구축</w:t>
      </w:r>
      <w:r w:rsidR="00FE2A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하고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유무선통신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디어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엔터프라이즈 등 기존 사업</w:t>
      </w:r>
      <w:r w:rsidR="00FE2A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FE2A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재정의</w:t>
      </w:r>
      <w:r w:rsidR="00FE2A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며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타 산업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 xml:space="preserve">의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전환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X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도 적극 추진할 것임을 밝혔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0454690B" w14:textId="77777777" w:rsidR="00BB334C" w:rsidRDefault="00BB334C" w:rsidP="00BB334C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46BD41B" w14:textId="590B5DC7" w:rsidR="009F61C8" w:rsidRDefault="00BB334C" w:rsidP="00BB334C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유 대표는 이를 바탕으로 궁극적으로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Global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g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ech</w:t>
      </w:r>
      <w:r w:rsidR="00164A3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수준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서비스와 기술</w:t>
      </w:r>
      <w:r w:rsidR="00164A3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역량을 확보해 나가겠다는 포부도 내비쳤다. </w:t>
      </w:r>
      <w:r w:rsidR="009F61C8"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47B4EE25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D2A461C" w14:textId="4E8A885A" w:rsidR="00BB334C" w:rsidRDefault="003B5D70" w:rsidP="003B5D70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마지막으로 유 대표는 </w:t>
      </w:r>
      <w:r w:rsidR="00BB334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지금 우리가 가고자 하는 길은 그 누구도 가본적이 없는 길이지만,</w:t>
      </w:r>
      <w:r w:rsidR="00BB33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BB334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대한민국 통신과 </w:t>
      </w:r>
      <w:r w:rsidR="00BB33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CT</w:t>
      </w:r>
      <w:r w:rsidR="00BB334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역사를 개척해온 자부심과 성공에 대한 확신을 가</w:t>
      </w:r>
      <w:r w:rsidR="00FE2A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지고 이 길을 함께 가자고 제안했다.</w:t>
      </w:r>
      <w:r w:rsidR="00BB33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3F9DCCDD" w14:textId="77777777" w:rsidR="002F295F" w:rsidRDefault="002F295F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840CD12" w14:textId="5A858CD9" w:rsidR="009D28DE" w:rsidRDefault="004D150F" w:rsidP="002A083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유대표는 구성원에게 보낸 메일에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FE2A8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FE2A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컴퍼니 비전을 바</w:t>
      </w:r>
      <w:r w:rsidR="002A083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탕으로 계묘년 올 한해 검은 토끼처럼 크게 도약(</w:t>
      </w:r>
      <w:r w:rsidR="002A083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Big Leap)</w:t>
      </w:r>
      <w:r w:rsidR="002A083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여 내년부터는 크게 수확(</w:t>
      </w:r>
      <w:r w:rsidR="002A083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Big Reap) </w:t>
      </w:r>
      <w:r w:rsidR="002A083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할 수 있는 기반을 다 같이 만들어 </w:t>
      </w:r>
      <w:r w:rsidR="00FE2A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자</w:t>
      </w:r>
      <w:r w:rsidR="002A083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proofErr w:type="spellStart"/>
      <w:r w:rsidR="00FE2A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="00FE2A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9D28D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신년사를 마쳤다.</w:t>
      </w:r>
    </w:p>
    <w:p w14:paraId="1C40B98E" w14:textId="012AC1F4" w:rsidR="00F569EF" w:rsidRPr="009F61C8" w:rsidRDefault="00F569EF" w:rsidP="009F61C8">
      <w:pPr>
        <w:rPr>
          <w:rStyle w:val="af3"/>
          <w:color w:val="auto"/>
          <w:u w:val="none"/>
        </w:rPr>
      </w:pPr>
    </w:p>
    <w:sectPr w:rsidR="00F569EF" w:rsidRPr="009F61C8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2EA6" w14:textId="77777777" w:rsidR="00B63AE7" w:rsidRDefault="00B63AE7">
      <w:pPr>
        <w:spacing w:after="0" w:line="240" w:lineRule="auto"/>
      </w:pPr>
      <w:r>
        <w:separator/>
      </w:r>
    </w:p>
  </w:endnote>
  <w:endnote w:type="continuationSeparator" w:id="0">
    <w:p w14:paraId="04349B07" w14:textId="77777777" w:rsidR="00B63AE7" w:rsidRDefault="00B63AE7">
      <w:pPr>
        <w:spacing w:after="0" w:line="240" w:lineRule="auto"/>
      </w:pPr>
      <w:r>
        <w:continuationSeparator/>
      </w:r>
    </w:p>
  </w:endnote>
  <w:endnote w:type="continuationNotice" w:id="1">
    <w:p w14:paraId="42FE1C57" w14:textId="77777777" w:rsidR="00B63AE7" w:rsidRDefault="00B63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F0FF7" w14:textId="77777777" w:rsidR="00B63AE7" w:rsidRDefault="00B63AE7">
      <w:pPr>
        <w:spacing w:after="0" w:line="240" w:lineRule="auto"/>
      </w:pPr>
      <w:r>
        <w:separator/>
      </w:r>
    </w:p>
  </w:footnote>
  <w:footnote w:type="continuationSeparator" w:id="0">
    <w:p w14:paraId="1618A68E" w14:textId="77777777" w:rsidR="00B63AE7" w:rsidRDefault="00B63AE7">
      <w:pPr>
        <w:spacing w:after="0" w:line="240" w:lineRule="auto"/>
      </w:pPr>
      <w:r>
        <w:continuationSeparator/>
      </w:r>
    </w:p>
  </w:footnote>
  <w:footnote w:type="continuationNotice" w:id="1">
    <w:p w14:paraId="6A8B7A36" w14:textId="77777777" w:rsidR="00B63AE7" w:rsidRDefault="00B63A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95518975">
    <w:abstractNumId w:val="0"/>
  </w:num>
  <w:num w:numId="2" w16cid:durableId="2101291850">
    <w:abstractNumId w:val="1"/>
  </w:num>
  <w:num w:numId="3" w16cid:durableId="680863196">
    <w:abstractNumId w:val="7"/>
  </w:num>
  <w:num w:numId="4" w16cid:durableId="1440375279">
    <w:abstractNumId w:val="4"/>
  </w:num>
  <w:num w:numId="5" w16cid:durableId="622731317">
    <w:abstractNumId w:val="3"/>
  </w:num>
  <w:num w:numId="6" w16cid:durableId="1172916757">
    <w:abstractNumId w:val="6"/>
  </w:num>
  <w:num w:numId="7" w16cid:durableId="606498438">
    <w:abstractNumId w:val="2"/>
  </w:num>
  <w:num w:numId="8" w16cid:durableId="1719280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01D4"/>
    <w:rsid w:val="00012585"/>
    <w:rsid w:val="000127BB"/>
    <w:rsid w:val="000128B6"/>
    <w:rsid w:val="00013BFF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4A3E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45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838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6CD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34F"/>
    <w:rsid w:val="003A29B0"/>
    <w:rsid w:val="003A2A59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3E49"/>
    <w:rsid w:val="003C768C"/>
    <w:rsid w:val="003D05AE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B1A"/>
    <w:rsid w:val="00476A56"/>
    <w:rsid w:val="004802D5"/>
    <w:rsid w:val="0048052E"/>
    <w:rsid w:val="00481C4F"/>
    <w:rsid w:val="004838D0"/>
    <w:rsid w:val="00484176"/>
    <w:rsid w:val="00484DDB"/>
    <w:rsid w:val="00487B46"/>
    <w:rsid w:val="00493170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50F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05D6C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502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6E3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E2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6B55"/>
    <w:rsid w:val="00867659"/>
    <w:rsid w:val="00867E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4DCD"/>
    <w:rsid w:val="00A14FF5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B79C1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3AE7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334C"/>
    <w:rsid w:val="00BB5FEC"/>
    <w:rsid w:val="00BB6848"/>
    <w:rsid w:val="00BB6FEC"/>
    <w:rsid w:val="00BB76EE"/>
    <w:rsid w:val="00BC1F2D"/>
    <w:rsid w:val="00BC2339"/>
    <w:rsid w:val="00BC2595"/>
    <w:rsid w:val="00BC2FFA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4CC1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3F0E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39F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4412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80E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2A8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548B6-007D-4C7B-BF76-9B85E76FA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0:50:00Z</dcterms:created>
  <dcterms:modified xsi:type="dcterms:W3CDTF">2026-01-13T00:5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